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EC5907" w:rsidRPr="00D3334E" w:rsidTr="00B42F42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r w:rsidRPr="00D3334E">
              <w:rPr>
                <w:rFonts w:hint="eastAsia"/>
                <w:b/>
                <w:sz w:val="56"/>
              </w:rPr>
              <w:t xml:space="preserve">보 도 자 </w:t>
            </w:r>
            <w:proofErr w:type="spellStart"/>
            <w:proofErr w:type="gramStart"/>
            <w:r w:rsidRPr="00D3334E">
              <w:rPr>
                <w:rFonts w:hint="eastAsia"/>
                <w:b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EC5907" w:rsidRPr="00242143" w:rsidTr="00B42F42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55317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972D01">
              <w:rPr>
                <w:rFonts w:hint="eastAsia"/>
                <w:b/>
              </w:rPr>
              <w:t>4</w:t>
            </w:r>
            <w:r w:rsidRPr="00D3334E">
              <w:rPr>
                <w:rFonts w:hint="eastAsia"/>
                <w:b/>
              </w:rPr>
              <w:t>년</w:t>
            </w:r>
            <w:r w:rsidR="00242143">
              <w:rPr>
                <w:rFonts w:hint="eastAsia"/>
                <w:b/>
              </w:rPr>
              <w:t xml:space="preserve"> </w:t>
            </w:r>
            <w:r w:rsidR="00036CD4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 w:rsidR="00C40897">
              <w:rPr>
                <w:rFonts w:hint="eastAsia"/>
                <w:b/>
              </w:rPr>
              <w:t xml:space="preserve"> </w:t>
            </w:r>
            <w:r w:rsidR="00553175">
              <w:rPr>
                <w:rFonts w:hint="eastAsia"/>
                <w:b/>
              </w:rPr>
              <w:t>13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242143" w:rsidRDefault="00242143" w:rsidP="000D1D8E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EC5907" w:rsidRPr="00D3334E" w:rsidTr="00B42F42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036CD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553175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C5907" w:rsidRPr="00D3334E" w:rsidRDefault="00EC5907" w:rsidP="00EC5907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홍보실 </w:t>
            </w:r>
            <w:r w:rsidR="00C742CB">
              <w:rPr>
                <w:rFonts w:hint="eastAsia"/>
                <w:b/>
              </w:rPr>
              <w:t>오가혜</w:t>
            </w:r>
            <w:r w:rsidRPr="00D3334E">
              <w:rPr>
                <w:rFonts w:hint="eastAsia"/>
                <w:b/>
              </w:rPr>
              <w:t xml:space="preserve"> 연구원</w:t>
            </w:r>
          </w:p>
        </w:tc>
      </w:tr>
      <w:tr w:rsidR="00EC5907" w:rsidRPr="00D3334E" w:rsidTr="00B42F42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0D1D8E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E10494" w:rsidRDefault="00EC5907" w:rsidP="00553175">
            <w:pPr>
              <w:tabs>
                <w:tab w:val="left" w:pos="478"/>
              </w:tabs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73</w:t>
            </w:r>
            <w:r w:rsidR="00C742CB">
              <w:rPr>
                <w:rFonts w:hint="eastAsia"/>
                <w:b/>
              </w:rPr>
              <w:t>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EC5907" w:rsidRPr="00D3334E" w:rsidRDefault="00EC5907" w:rsidP="00C742CB">
            <w:pPr>
              <w:rPr>
                <w:b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>:</w:t>
            </w:r>
            <w:r w:rsidR="00C742CB">
              <w:rPr>
                <w:rFonts w:hint="eastAsia"/>
                <w:b/>
              </w:rPr>
              <w:t xml:space="preserve"> </w:t>
            </w:r>
            <w:hyperlink r:id="rId10" w:history="1">
              <w:r w:rsidR="000715F9" w:rsidRPr="000715F9">
                <w:rPr>
                  <w:rStyle w:val="a8"/>
                  <w:rFonts w:hint="eastAsia"/>
                  <w:b/>
                  <w:spacing w:val="-8"/>
                </w:rPr>
                <w:t>communications@asaninst.org</w:t>
              </w:r>
            </w:hyperlink>
          </w:p>
        </w:tc>
      </w:tr>
    </w:tbl>
    <w:p w:rsidR="00172B77" w:rsidRDefault="007E25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6086475" cy="933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A6" w:rsidRPr="001016A6" w:rsidRDefault="001016A6" w:rsidP="001016A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16A6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성김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b/>
                                <w:sz w:val="32"/>
                              </w:rPr>
                              <w:t>美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1016A6">
                              <w:rPr>
                                <w:rFonts w:hint="eastAsia"/>
                                <w:b/>
                                <w:sz w:val="32"/>
                              </w:rPr>
                              <w:t>대사가 보는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,</w:t>
                            </w:r>
                            <w:r w:rsidRPr="001016A6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553175" w:rsidRPr="001016A6" w:rsidRDefault="001016A6" w:rsidP="005527E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016A6">
                              <w:rPr>
                                <w:b/>
                                <w:sz w:val="32"/>
                              </w:rPr>
                              <w:t>“</w:t>
                            </w:r>
                            <w:r w:rsidR="00553175" w:rsidRPr="001016A6">
                              <w:rPr>
                                <w:rFonts w:hint="eastAsia"/>
                                <w:b/>
                                <w:sz w:val="32"/>
                              </w:rPr>
                              <w:t>한국이 미국에 중요한 이유/미국이 한국에 중요한 이유</w:t>
                            </w:r>
                            <w:r w:rsidRPr="001016A6">
                              <w:rPr>
                                <w:b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10.55pt;width:479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" strokeweight="1.5pt">
                <v:textbox inset="0,,0">
                  <w:txbxContent>
                    <w:p w:rsidR="001016A6" w:rsidRPr="001016A6" w:rsidRDefault="001016A6" w:rsidP="001016A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016A6">
                        <w:rPr>
                          <w:rFonts w:hint="eastAsia"/>
                          <w:b/>
                          <w:sz w:val="32"/>
                        </w:rPr>
                        <w:t xml:space="preserve">성김 </w:t>
                      </w:r>
                      <w:r>
                        <w:rPr>
                          <w:rFonts w:ascii="바탕" w:eastAsia="바탕" w:hAnsi="바탕" w:cs="바탕" w:hint="eastAsia"/>
                          <w:b/>
                          <w:sz w:val="32"/>
                        </w:rPr>
                        <w:t>美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1016A6">
                        <w:rPr>
                          <w:rFonts w:hint="eastAsia"/>
                          <w:b/>
                          <w:sz w:val="32"/>
                        </w:rPr>
                        <w:t>대사가 보는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,</w:t>
                      </w:r>
                      <w:r w:rsidRPr="001016A6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</w:p>
                    <w:p w:rsidR="00553175" w:rsidRPr="001016A6" w:rsidRDefault="001016A6" w:rsidP="005527E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016A6">
                        <w:rPr>
                          <w:b/>
                          <w:sz w:val="32"/>
                        </w:rPr>
                        <w:t>“</w:t>
                      </w:r>
                      <w:r w:rsidR="00553175" w:rsidRPr="001016A6">
                        <w:rPr>
                          <w:rFonts w:hint="eastAsia"/>
                          <w:b/>
                          <w:sz w:val="32"/>
                        </w:rPr>
                        <w:t>한국이 미국에 중요한 이유/미국이 한국에 중요한 이유</w:t>
                      </w:r>
                      <w:r w:rsidRPr="001016A6">
                        <w:rPr>
                          <w:b/>
                          <w:sz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72B77" w:rsidRDefault="00172B77"/>
    <w:p w:rsidR="0000470D" w:rsidRDefault="0000470D" w:rsidP="007E25FD">
      <w:pPr>
        <w:spacing w:before="60" w:afterLines="50" w:after="120"/>
        <w:ind w:right="510"/>
        <w:rPr>
          <w:sz w:val="24"/>
          <w:szCs w:val="24"/>
        </w:rPr>
      </w:pPr>
    </w:p>
    <w:p w:rsidR="00553175" w:rsidRPr="0000470D" w:rsidRDefault="00553175" w:rsidP="007E25FD">
      <w:pPr>
        <w:spacing w:before="60" w:afterLines="50" w:after="120"/>
        <w:ind w:right="510"/>
        <w:rPr>
          <w:sz w:val="24"/>
          <w:szCs w:val="24"/>
        </w:rPr>
      </w:pPr>
    </w:p>
    <w:p w:rsidR="00815224" w:rsidRDefault="00C568DE" w:rsidP="007E25FD">
      <w:pPr>
        <w:pStyle w:val="a7"/>
        <w:numPr>
          <w:ilvl w:val="0"/>
          <w:numId w:val="1"/>
        </w:numPr>
        <w:spacing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84698A">
        <w:rPr>
          <w:rFonts w:eastAsiaTheme="minorHAnsi" w:hint="eastAsia"/>
          <w:sz w:val="24"/>
          <w:szCs w:val="24"/>
        </w:rPr>
        <w:t xml:space="preserve">아산정책연구원(원장 함재봉, </w:t>
      </w:r>
      <w:r w:rsidR="00E92942" w:rsidRPr="0084698A">
        <w:rPr>
          <w:rFonts w:eastAsiaTheme="minorHAnsi" w:hint="eastAsia"/>
          <w:sz w:val="24"/>
          <w:szCs w:val="24"/>
        </w:rPr>
        <w:t>www.asaninst.org)</w:t>
      </w:r>
      <w:r w:rsidR="00553175">
        <w:rPr>
          <w:rFonts w:eastAsiaTheme="minorHAnsi" w:hint="eastAsia"/>
          <w:sz w:val="24"/>
          <w:szCs w:val="24"/>
        </w:rPr>
        <w:t xml:space="preserve">은 East-West Center와 공동으로 오는 19일(수) 오전 10시 30분 종로구 신문로 소재 연구원 1층 강당에서 </w:t>
      </w:r>
      <w:r w:rsidR="00553175">
        <w:rPr>
          <w:rFonts w:eastAsiaTheme="minorHAnsi"/>
          <w:sz w:val="24"/>
          <w:szCs w:val="24"/>
        </w:rPr>
        <w:t>‘</w:t>
      </w:r>
      <w:r w:rsidR="00553175">
        <w:rPr>
          <w:rFonts w:eastAsiaTheme="minorHAnsi" w:hint="eastAsia"/>
          <w:sz w:val="24"/>
          <w:szCs w:val="24"/>
        </w:rPr>
        <w:t>한국이 미국에 중요한 이유/미국이 한국에 중요한 이유(Korea Matters for America/America Matters for Korea)</w:t>
      </w:r>
      <w:r w:rsidR="00553175">
        <w:rPr>
          <w:rFonts w:eastAsiaTheme="minorHAnsi"/>
          <w:sz w:val="24"/>
          <w:szCs w:val="24"/>
        </w:rPr>
        <w:t>’</w:t>
      </w:r>
      <w:r w:rsidR="00553175">
        <w:rPr>
          <w:rFonts w:eastAsiaTheme="minorHAnsi" w:hint="eastAsia"/>
          <w:sz w:val="24"/>
          <w:szCs w:val="24"/>
        </w:rPr>
        <w:t xml:space="preserve"> 출간 기념 행사를 개최한다</w:t>
      </w:r>
      <w:r w:rsidR="00036CD4">
        <w:rPr>
          <w:rFonts w:eastAsiaTheme="minorHAnsi" w:hint="eastAsia"/>
          <w:sz w:val="24"/>
          <w:szCs w:val="24"/>
        </w:rPr>
        <w:t xml:space="preserve">. </w:t>
      </w:r>
    </w:p>
    <w:p w:rsidR="006611C5" w:rsidRPr="006611C5" w:rsidRDefault="006611C5" w:rsidP="007E25FD">
      <w:pPr>
        <w:pStyle w:val="a7"/>
        <w:numPr>
          <w:ilvl w:val="0"/>
          <w:numId w:val="1"/>
        </w:numPr>
        <w:spacing w:before="240"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/>
          <w:sz w:val="24"/>
          <w:szCs w:val="21"/>
        </w:rPr>
        <w:t>“</w:t>
      </w:r>
      <w:r>
        <w:rPr>
          <w:rFonts w:eastAsiaTheme="minorHAnsi" w:hint="eastAsia"/>
          <w:sz w:val="24"/>
          <w:szCs w:val="21"/>
        </w:rPr>
        <w:t>한미 동맹 60주년 이후의 미래</w:t>
      </w:r>
      <w:r>
        <w:rPr>
          <w:rFonts w:eastAsiaTheme="minorHAnsi"/>
          <w:sz w:val="24"/>
          <w:szCs w:val="21"/>
        </w:rPr>
        <w:t>”</w:t>
      </w:r>
      <w:r>
        <w:rPr>
          <w:rFonts w:eastAsiaTheme="minorHAnsi" w:hint="eastAsia"/>
          <w:sz w:val="24"/>
          <w:szCs w:val="21"/>
        </w:rPr>
        <w:t>라는 주제로 개최되는 이번 행사에는 성김 주한 미국대사</w:t>
      </w:r>
      <w:r w:rsidR="001016A6">
        <w:rPr>
          <w:rFonts w:eastAsiaTheme="minorHAnsi" w:hint="eastAsia"/>
          <w:sz w:val="24"/>
          <w:szCs w:val="21"/>
        </w:rPr>
        <w:t xml:space="preserve"> 외에</w:t>
      </w:r>
      <w:r>
        <w:rPr>
          <w:rFonts w:eastAsiaTheme="minorHAnsi" w:hint="eastAsia"/>
          <w:sz w:val="24"/>
          <w:szCs w:val="21"/>
        </w:rPr>
        <w:t xml:space="preserve"> </w:t>
      </w:r>
      <w:proofErr w:type="spellStart"/>
      <w:r>
        <w:rPr>
          <w:rFonts w:eastAsiaTheme="minorHAnsi" w:hint="eastAsia"/>
          <w:sz w:val="24"/>
          <w:szCs w:val="21"/>
        </w:rPr>
        <w:t>에이미</w:t>
      </w:r>
      <w:proofErr w:type="spellEnd"/>
      <w:r>
        <w:rPr>
          <w:rFonts w:eastAsiaTheme="minorHAnsi" w:hint="eastAsia"/>
          <w:sz w:val="24"/>
          <w:szCs w:val="21"/>
        </w:rPr>
        <w:t xml:space="preserve"> </w:t>
      </w:r>
      <w:proofErr w:type="spellStart"/>
      <w:r>
        <w:rPr>
          <w:rFonts w:eastAsiaTheme="minorHAnsi" w:hint="eastAsia"/>
          <w:sz w:val="24"/>
          <w:szCs w:val="21"/>
        </w:rPr>
        <w:t>잭슨</w:t>
      </w:r>
      <w:proofErr w:type="spellEnd"/>
      <w:r>
        <w:rPr>
          <w:rFonts w:eastAsiaTheme="minorHAnsi" w:hint="eastAsia"/>
          <w:sz w:val="24"/>
          <w:szCs w:val="21"/>
        </w:rPr>
        <w:t xml:space="preserve"> 주한미국상공회의소 대표, 김재창 한미안보연구회 회장, 황진하 국회의원</w:t>
      </w:r>
      <w:r w:rsidR="001016A6">
        <w:rPr>
          <w:rFonts w:eastAsiaTheme="minorHAnsi" w:hint="eastAsia"/>
          <w:sz w:val="24"/>
          <w:szCs w:val="21"/>
        </w:rPr>
        <w:t>이 축사한다.</w:t>
      </w:r>
      <w:r>
        <w:rPr>
          <w:rFonts w:eastAsiaTheme="minorHAnsi" w:hint="eastAsia"/>
          <w:sz w:val="24"/>
          <w:szCs w:val="21"/>
        </w:rPr>
        <w:t xml:space="preserve"> </w:t>
      </w:r>
      <w:r w:rsidR="001016A6">
        <w:rPr>
          <w:rFonts w:eastAsiaTheme="minorHAnsi" w:hint="eastAsia"/>
          <w:sz w:val="24"/>
          <w:szCs w:val="21"/>
        </w:rPr>
        <w:t xml:space="preserve">또한 </w:t>
      </w:r>
      <w:r>
        <w:rPr>
          <w:rFonts w:eastAsiaTheme="minorHAnsi" w:hint="eastAsia"/>
          <w:sz w:val="24"/>
          <w:szCs w:val="21"/>
        </w:rPr>
        <w:t xml:space="preserve">김종훈 국회의원, 천영우 연구원 고문, 사투 </w:t>
      </w:r>
      <w:proofErr w:type="spellStart"/>
      <w:r>
        <w:rPr>
          <w:rFonts w:eastAsiaTheme="minorHAnsi" w:hint="eastAsia"/>
          <w:sz w:val="24"/>
          <w:szCs w:val="21"/>
        </w:rPr>
        <w:t>리마예</w:t>
      </w:r>
      <w:proofErr w:type="spellEnd"/>
      <w:r>
        <w:rPr>
          <w:rFonts w:eastAsiaTheme="minorHAnsi" w:hint="eastAsia"/>
          <w:sz w:val="24"/>
          <w:szCs w:val="21"/>
        </w:rPr>
        <w:t xml:space="preserve"> </w:t>
      </w:r>
      <w:r>
        <w:rPr>
          <w:rFonts w:ascii="바탕" w:eastAsia="바탕" w:hAnsi="바탕" w:cs="바탕" w:hint="eastAsia"/>
          <w:sz w:val="24"/>
          <w:szCs w:val="21"/>
        </w:rPr>
        <w:t>美</w:t>
      </w:r>
      <w:r>
        <w:rPr>
          <w:rFonts w:eastAsiaTheme="minorHAnsi" w:hint="eastAsia"/>
          <w:sz w:val="24"/>
          <w:szCs w:val="21"/>
        </w:rPr>
        <w:t xml:space="preserve"> East-West 센터 DC 오피스 소장 등 한미관계 전문가들이 참석하여 한미동맹의 미래에 대한 분석과 </w:t>
      </w:r>
      <w:r w:rsidR="001016A6">
        <w:rPr>
          <w:rFonts w:eastAsiaTheme="minorHAnsi" w:hint="eastAsia"/>
          <w:sz w:val="24"/>
          <w:szCs w:val="21"/>
        </w:rPr>
        <w:t>전망도</w:t>
      </w:r>
      <w:r>
        <w:rPr>
          <w:rFonts w:eastAsiaTheme="minorHAnsi" w:hint="eastAsia"/>
          <w:sz w:val="24"/>
          <w:szCs w:val="21"/>
        </w:rPr>
        <w:t xml:space="preserve"> </w:t>
      </w:r>
      <w:r w:rsidR="001016A6">
        <w:rPr>
          <w:rFonts w:eastAsiaTheme="minorHAnsi" w:hint="eastAsia"/>
          <w:sz w:val="24"/>
          <w:szCs w:val="21"/>
        </w:rPr>
        <w:t>논의할</w:t>
      </w:r>
      <w:r>
        <w:rPr>
          <w:rFonts w:eastAsiaTheme="minorHAnsi" w:hint="eastAsia"/>
          <w:sz w:val="24"/>
          <w:szCs w:val="21"/>
        </w:rPr>
        <w:t xml:space="preserve"> 예정이다. </w:t>
      </w:r>
    </w:p>
    <w:p w:rsidR="0013781E" w:rsidRDefault="0013781E" w:rsidP="007E25FD">
      <w:pPr>
        <w:pStyle w:val="a7"/>
        <w:numPr>
          <w:ilvl w:val="0"/>
          <w:numId w:val="1"/>
        </w:numPr>
        <w:spacing w:before="240"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>한미관계를 재조명하고 기념하기 위해 아산정책연구원과 미국 워싱턴 DC의 East-West Center가 공동으로 저술한 이 소책자는 검증된 정보와 통계수치를 통해 한미 경제관계, 인적 교류 등 주요 내용에 대한 객관적인 자료를 제공한다.</w:t>
      </w:r>
    </w:p>
    <w:p w:rsidR="006611C5" w:rsidRPr="0013781E" w:rsidRDefault="006611C5" w:rsidP="007E25FD">
      <w:pPr>
        <w:pStyle w:val="a7"/>
        <w:numPr>
          <w:ilvl w:val="0"/>
          <w:numId w:val="1"/>
        </w:numPr>
        <w:spacing w:before="240"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>
        <w:rPr>
          <w:rFonts w:eastAsiaTheme="minorHAnsi" w:hint="eastAsia"/>
          <w:sz w:val="24"/>
          <w:szCs w:val="21"/>
        </w:rPr>
        <w:t xml:space="preserve">아산정책연구원과 East-West Center는 동 책자의 출판 기념행사를 지난해 12월 </w:t>
      </w:r>
      <w:r>
        <w:rPr>
          <w:rFonts w:ascii="바탕" w:eastAsia="바탕" w:hAnsi="바탕" w:cs="바탕" w:hint="eastAsia"/>
          <w:sz w:val="24"/>
          <w:szCs w:val="21"/>
        </w:rPr>
        <w:t>美</w:t>
      </w:r>
      <w:r>
        <w:rPr>
          <w:rFonts w:eastAsiaTheme="minorHAnsi" w:hint="eastAsia"/>
          <w:sz w:val="24"/>
          <w:szCs w:val="21"/>
        </w:rPr>
        <w:t xml:space="preserve"> 국회의사당에서도 </w:t>
      </w:r>
      <w:r w:rsidR="001016A6">
        <w:rPr>
          <w:rFonts w:eastAsiaTheme="minorHAnsi" w:hint="eastAsia"/>
          <w:sz w:val="24"/>
          <w:szCs w:val="21"/>
        </w:rPr>
        <w:t>개최</w:t>
      </w:r>
      <w:r>
        <w:rPr>
          <w:rFonts w:eastAsiaTheme="minorHAnsi" w:hint="eastAsia"/>
          <w:sz w:val="24"/>
          <w:szCs w:val="21"/>
        </w:rPr>
        <w:t>한 바 있다.</w:t>
      </w:r>
    </w:p>
    <w:p w:rsidR="0013781E" w:rsidRDefault="0013781E" w:rsidP="007E25FD">
      <w:pPr>
        <w:pStyle w:val="a7"/>
        <w:numPr>
          <w:ilvl w:val="0"/>
          <w:numId w:val="1"/>
        </w:numPr>
        <w:spacing w:before="240" w:afterLines="50" w:after="120"/>
        <w:ind w:leftChars="0" w:left="851" w:right="510" w:hanging="425"/>
        <w:jc w:val="both"/>
        <w:rPr>
          <w:rFonts w:eastAsiaTheme="minorHAnsi"/>
          <w:sz w:val="24"/>
          <w:szCs w:val="21"/>
        </w:rPr>
      </w:pPr>
      <w:r w:rsidRPr="0013781E">
        <w:rPr>
          <w:rFonts w:eastAsiaTheme="minorHAnsi" w:hint="eastAsia"/>
          <w:b/>
          <w:sz w:val="24"/>
          <w:szCs w:val="21"/>
        </w:rPr>
        <w:t>행사 취재를 원하는 언론인은 아산정책연구원 홍보실(전화:02-3701-7377)</w:t>
      </w:r>
      <w:r w:rsidRPr="0013781E">
        <w:rPr>
          <w:rFonts w:eastAsiaTheme="minorHAnsi"/>
          <w:b/>
          <w:sz w:val="24"/>
          <w:szCs w:val="21"/>
        </w:rPr>
        <w:t>로</w:t>
      </w:r>
      <w:r w:rsidRPr="0013781E">
        <w:rPr>
          <w:rFonts w:eastAsiaTheme="minorHAnsi" w:hint="eastAsia"/>
          <w:b/>
          <w:sz w:val="24"/>
          <w:szCs w:val="21"/>
        </w:rPr>
        <w:t xml:space="preserve"> 3월 17일(월) 오후 12시까지 신청해 주시기 바랍니다</w:t>
      </w:r>
      <w:r>
        <w:rPr>
          <w:rFonts w:eastAsiaTheme="minorHAnsi" w:hint="eastAsia"/>
          <w:sz w:val="24"/>
          <w:szCs w:val="21"/>
        </w:rPr>
        <w:t>.</w:t>
      </w:r>
    </w:p>
    <w:p w:rsidR="0013781E" w:rsidRPr="006611C5" w:rsidRDefault="0013781E" w:rsidP="007E25FD">
      <w:pPr>
        <w:pStyle w:val="a7"/>
        <w:spacing w:before="240" w:afterLines="50" w:after="120"/>
        <w:ind w:leftChars="0" w:left="851" w:right="510"/>
        <w:jc w:val="both"/>
        <w:rPr>
          <w:rFonts w:eastAsiaTheme="minorHAnsi"/>
          <w:szCs w:val="21"/>
        </w:rPr>
      </w:pPr>
      <w:r w:rsidRPr="006611C5">
        <w:rPr>
          <w:rFonts w:eastAsiaTheme="minorHAnsi" w:hint="eastAsia"/>
          <w:szCs w:val="21"/>
        </w:rPr>
        <w:t>*한영 동시통역 제공</w:t>
      </w:r>
      <w:r w:rsidRPr="006611C5">
        <w:rPr>
          <w:rFonts w:eastAsiaTheme="minorHAnsi"/>
          <w:szCs w:val="21"/>
        </w:rPr>
        <w:br/>
      </w:r>
      <w:r w:rsidRPr="006611C5">
        <w:rPr>
          <w:rFonts w:eastAsiaTheme="minorHAnsi" w:hint="eastAsia"/>
          <w:szCs w:val="21"/>
        </w:rPr>
        <w:t>*[참고자료] Program</w:t>
      </w: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8961"/>
      </w:tblGrid>
      <w:tr w:rsidR="0013781E" w:rsidTr="00100B12">
        <w:trPr>
          <w:trHeight w:val="2240"/>
        </w:trPr>
        <w:tc>
          <w:tcPr>
            <w:tcW w:w="8961" w:type="dxa"/>
            <w:vAlign w:val="center"/>
          </w:tcPr>
          <w:p w:rsidR="0013781E" w:rsidRDefault="0013781E" w:rsidP="0031204E">
            <w:pPr>
              <w:pStyle w:val="a7"/>
              <w:ind w:leftChars="0" w:left="51"/>
              <w:rPr>
                <w:sz w:val="18"/>
                <w:szCs w:val="20"/>
              </w:rPr>
            </w:pPr>
            <w:r w:rsidRPr="009A27CF">
              <w:rPr>
                <w:rFonts w:hint="eastAsia"/>
                <w:sz w:val="18"/>
                <w:szCs w:val="20"/>
              </w:rPr>
              <w:t>아산정책연구원 (원장 함재봉</w:t>
            </w:r>
            <w:r>
              <w:rPr>
                <w:rFonts w:hint="eastAsia"/>
                <w:sz w:val="18"/>
                <w:szCs w:val="20"/>
              </w:rPr>
              <w:t xml:space="preserve">, </w:t>
            </w:r>
            <w:hyperlink r:id="rId11" w:history="1">
              <w:r w:rsidRPr="001053D5">
                <w:rPr>
                  <w:rStyle w:val="a8"/>
                  <w:rFonts w:hint="eastAsia"/>
                  <w:b/>
                  <w:sz w:val="18"/>
                  <w:szCs w:val="18"/>
                </w:rPr>
                <w:t>www.asaninst.org</w:t>
              </w:r>
            </w:hyperlink>
            <w:r w:rsidRPr="009A27CF">
              <w:rPr>
                <w:rFonts w:hint="eastAsia"/>
                <w:sz w:val="18"/>
                <w:szCs w:val="20"/>
              </w:rPr>
              <w:t>)은 급변하는 한반도, 동아시아, 지구촌 정세에 대응하여, 주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9A27CF">
              <w:rPr>
                <w:rFonts w:hint="eastAsia"/>
                <w:sz w:val="18"/>
                <w:szCs w:val="20"/>
              </w:rPr>
              <w:t xml:space="preserve">현안에 대한 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Pr="009A27CF">
              <w:rPr>
                <w:rFonts w:hint="eastAsia"/>
                <w:sz w:val="18"/>
                <w:szCs w:val="20"/>
              </w:rPr>
              <w:t xml:space="preserve">실질적인 정책대안을 제시하고 올바른 사회담론을 주도하는 독립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싱크탱크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지향을 목표로 2008년 2월 설립되었다. 특히 통일-외교-안보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거버넌스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, 공공정책에 역량을 집중, 한국이 직면한 과제에 대한 해법을 모색하고 한반도의 평화통일과 번영을 위한 여건 조성에 노력하고 있다. 설립 이후 국내외 학술교류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아산플래넘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아산핵포럼과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같은 대규모 국제회의 개최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China</w:t>
            </w:r>
            <w:r w:rsidRPr="009A27CF">
              <w:rPr>
                <w:sz w:val="18"/>
                <w:szCs w:val="20"/>
              </w:rPr>
              <w:t>’</w:t>
            </w:r>
            <w:r w:rsidRPr="009A27CF">
              <w:rPr>
                <w:rFonts w:hint="eastAsia"/>
                <w:sz w:val="18"/>
                <w:szCs w:val="20"/>
              </w:rPr>
              <w:t>s Foreign Policy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Pr="009A27CF">
              <w:rPr>
                <w:rFonts w:hint="eastAsia"/>
                <w:sz w:val="18"/>
                <w:szCs w:val="20"/>
              </w:rPr>
              <w:t>Japan in Crisis</w:t>
            </w:r>
            <w:r w:rsidRPr="009A27CF">
              <w:rPr>
                <w:rFonts w:eastAsiaTheme="minorHAnsi"/>
                <w:sz w:val="18"/>
                <w:szCs w:val="20"/>
              </w:rPr>
              <w:t>》</w:t>
            </w:r>
            <w:r w:rsidRPr="009A27CF">
              <w:rPr>
                <w:rFonts w:hint="eastAsia"/>
                <w:sz w:val="18"/>
                <w:szCs w:val="20"/>
              </w:rPr>
              <w:t xml:space="preserve">, </w:t>
            </w:r>
            <w:r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14호 수용소 탈출</w:t>
            </w:r>
            <w:r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>
              <w:rPr>
                <w:rFonts w:asciiTheme="minorEastAsia" w:hAnsiTheme="minorEastAsia" w:hint="eastAsia"/>
                <w:sz w:val="18"/>
                <w:szCs w:val="20"/>
              </w:rPr>
              <w:t xml:space="preserve">, </w:t>
            </w:r>
            <w:r w:rsidR="00DC0EC0" w:rsidRPr="009A27CF">
              <w:rPr>
                <w:rFonts w:eastAsiaTheme="minorHAnsi"/>
                <w:sz w:val="18"/>
                <w:szCs w:val="20"/>
              </w:rPr>
              <w:t>《</w:t>
            </w:r>
            <w:r w:rsidR="00DC0EC0">
              <w:rPr>
                <w:rFonts w:hint="eastAsia"/>
                <w:sz w:val="18"/>
                <w:szCs w:val="20"/>
              </w:rPr>
              <w:t>고아원 원장의 아들</w:t>
            </w:r>
            <w:r w:rsidR="00DC0EC0" w:rsidRPr="009A27CF">
              <w:rPr>
                <w:rFonts w:asciiTheme="minorEastAsia" w:hAnsiTheme="minorEastAsia" w:hint="eastAsia"/>
                <w:sz w:val="18"/>
                <w:szCs w:val="20"/>
              </w:rPr>
              <w:t>》</w:t>
            </w:r>
            <w:r w:rsidR="00DC0EC0" w:rsidRPr="009A27CF">
              <w:rPr>
                <w:rFonts w:hint="eastAsia"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Pr="009A27CF">
              <w:rPr>
                <w:rFonts w:hint="eastAsia"/>
                <w:sz w:val="18"/>
                <w:szCs w:val="20"/>
              </w:rPr>
              <w:t>연구 서적 출간 등의 활발한 연구활동을 하고 있</w:t>
            </w:r>
            <w:r>
              <w:rPr>
                <w:rFonts w:hint="eastAsia"/>
                <w:sz w:val="18"/>
                <w:szCs w:val="20"/>
              </w:rPr>
              <w:t>으며,</w:t>
            </w:r>
            <w:r w:rsidRPr="009A27CF">
              <w:rPr>
                <w:rFonts w:hint="eastAsia"/>
                <w:sz w:val="18"/>
                <w:szCs w:val="20"/>
              </w:rPr>
              <w:t xml:space="preserve"> 201</w:t>
            </w:r>
            <w:r w:rsidR="00DC0EC0">
              <w:rPr>
                <w:rFonts w:hint="eastAsia"/>
                <w:sz w:val="18"/>
                <w:szCs w:val="20"/>
              </w:rPr>
              <w:t>3</w:t>
            </w:r>
            <w:r w:rsidRPr="009A27CF">
              <w:rPr>
                <w:rFonts w:hint="eastAsia"/>
                <w:sz w:val="18"/>
                <w:szCs w:val="20"/>
              </w:rPr>
              <w:t xml:space="preserve">년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펜실베니아대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주관의 </w:t>
            </w:r>
            <w:proofErr w:type="spellStart"/>
            <w:r w:rsidRPr="009A27CF">
              <w:rPr>
                <w:rFonts w:hint="eastAsia"/>
                <w:sz w:val="18"/>
                <w:szCs w:val="20"/>
              </w:rPr>
              <w:t>세계싱크탱크</w:t>
            </w:r>
            <w:proofErr w:type="spellEnd"/>
            <w:r w:rsidRPr="009A27CF">
              <w:rPr>
                <w:rFonts w:hint="eastAsia"/>
                <w:sz w:val="18"/>
                <w:szCs w:val="20"/>
              </w:rPr>
              <w:t xml:space="preserve"> 랭킹 지역부문에서는 </w:t>
            </w:r>
            <w:r w:rsidR="00DC0EC0">
              <w:rPr>
                <w:rFonts w:hint="eastAsia"/>
                <w:sz w:val="18"/>
                <w:szCs w:val="20"/>
              </w:rPr>
              <w:t>6</w:t>
            </w:r>
            <w:r w:rsidRPr="009A27CF">
              <w:rPr>
                <w:rFonts w:hint="eastAsia"/>
                <w:sz w:val="18"/>
                <w:szCs w:val="20"/>
              </w:rPr>
              <w:t>위를 차지하였</w:t>
            </w:r>
            <w:r w:rsidR="00DC0EC0">
              <w:rPr>
                <w:rFonts w:hint="eastAsia"/>
                <w:sz w:val="18"/>
                <w:szCs w:val="20"/>
              </w:rPr>
              <w:t xml:space="preserve">고, </w:t>
            </w:r>
            <w:r w:rsidR="00DC0EC0">
              <w:rPr>
                <w:sz w:val="18"/>
                <w:szCs w:val="20"/>
              </w:rPr>
              <w:t>‘</w:t>
            </w:r>
            <w:r w:rsidR="00DC0EC0">
              <w:rPr>
                <w:rFonts w:hint="eastAsia"/>
                <w:sz w:val="18"/>
                <w:szCs w:val="20"/>
              </w:rPr>
              <w:t>세계 최고 국제회의</w:t>
            </w:r>
            <w:r w:rsidR="00DC0EC0">
              <w:rPr>
                <w:sz w:val="18"/>
                <w:szCs w:val="20"/>
              </w:rPr>
              <w:t>’</w:t>
            </w:r>
            <w:r w:rsidR="00DC0EC0">
              <w:rPr>
                <w:rFonts w:hint="eastAsia"/>
                <w:sz w:val="18"/>
                <w:szCs w:val="20"/>
              </w:rPr>
              <w:t xml:space="preserve"> 부문에는 국내 </w:t>
            </w:r>
            <w:proofErr w:type="spellStart"/>
            <w:r w:rsidR="00DC0EC0">
              <w:rPr>
                <w:rFonts w:hint="eastAsia"/>
                <w:sz w:val="18"/>
                <w:szCs w:val="20"/>
              </w:rPr>
              <w:t>싱크탱크로는</w:t>
            </w:r>
            <w:proofErr w:type="spellEnd"/>
            <w:r w:rsidR="00DC0EC0">
              <w:rPr>
                <w:rFonts w:hint="eastAsia"/>
                <w:sz w:val="18"/>
                <w:szCs w:val="20"/>
              </w:rPr>
              <w:t xml:space="preserve"> 유일하게 선정되었다.</w:t>
            </w:r>
          </w:p>
        </w:tc>
      </w:tr>
    </w:tbl>
    <w:p w:rsidR="0010636C" w:rsidRDefault="00036CD4" w:rsidP="006611C5">
      <w:pPr>
        <w:rPr>
          <w:rFonts w:ascii="맑은 고딕" w:eastAsia="맑은 고딕" w:hAnsi="맑은 고딕" w:cs="Times New Roman"/>
          <w:sz w:val="2"/>
          <w:szCs w:val="2"/>
        </w:rPr>
      </w:pPr>
      <w:r>
        <w:rPr>
          <w:color w:val="2F2F2F"/>
          <w:sz w:val="24"/>
          <w:szCs w:val="24"/>
          <w:shd w:val="clear" w:color="auto" w:fill="FFFFFF"/>
        </w:rPr>
        <w:br w:type="page"/>
      </w: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B28DA" w:rsidRDefault="003B28DA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p w:rsidR="003E44E2" w:rsidRDefault="003E44E2" w:rsidP="0005786F">
      <w:pPr>
        <w:widowControl w:val="0"/>
        <w:wordWrap w:val="0"/>
        <w:autoSpaceDE w:val="0"/>
        <w:autoSpaceDN w:val="0"/>
        <w:rPr>
          <w:rFonts w:ascii="맑은 고딕" w:eastAsia="맑은 고딕" w:hAnsi="맑은 고딕" w:cs="Times New Roman"/>
          <w:sz w:val="2"/>
          <w:szCs w:val="2"/>
        </w:rPr>
      </w:pPr>
    </w:p>
    <w:tbl>
      <w:tblPr>
        <w:tblpPr w:leftFromText="142" w:rightFromText="142" w:vertAnchor="text" w:horzAnchor="page" w:tblpX="1273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5C6A22" w:rsidRPr="00D3334E" w:rsidTr="005C6A22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6A22" w:rsidRPr="00D3334E" w:rsidRDefault="005C6A22" w:rsidP="005C6A22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 xml:space="preserve"> </w:t>
            </w:r>
          </w:p>
        </w:tc>
      </w:tr>
    </w:tbl>
    <w:p w:rsidR="003E44E2" w:rsidRPr="003E44E2" w:rsidRDefault="005C6A2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 </w:t>
      </w:r>
    </w:p>
    <w:p w:rsidR="003E44E2" w:rsidRDefault="003E44E2" w:rsidP="003E44E2">
      <w:pPr>
        <w:widowControl w:val="0"/>
        <w:autoSpaceDE w:val="0"/>
        <w:autoSpaceDN w:val="0"/>
        <w:spacing w:line="216" w:lineRule="auto"/>
        <w:rPr>
          <w:rFonts w:asciiTheme="minorEastAsia" w:hAnsiTheme="minorEastAsia"/>
          <w:b/>
          <w:sz w:val="28"/>
        </w:rPr>
      </w:pPr>
    </w:p>
    <w:p w:rsidR="003E44E2" w:rsidRPr="005C6A22" w:rsidRDefault="0013781E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36"/>
        </w:rPr>
      </w:pPr>
      <w:r w:rsidRPr="005C6A22">
        <w:rPr>
          <w:rFonts w:asciiTheme="minorEastAsia" w:hAnsiTheme="minorEastAsia" w:hint="eastAsia"/>
          <w:b/>
          <w:sz w:val="36"/>
        </w:rPr>
        <w:t>Program</w:t>
      </w:r>
    </w:p>
    <w:p w:rsidR="005C6A22" w:rsidRPr="003E44E2" w:rsidRDefault="005C6A22" w:rsidP="003E44E2">
      <w:pPr>
        <w:widowControl w:val="0"/>
        <w:autoSpaceDE w:val="0"/>
        <w:autoSpaceDN w:val="0"/>
        <w:spacing w:line="216" w:lineRule="auto"/>
        <w:jc w:val="center"/>
        <w:rPr>
          <w:rFonts w:asciiTheme="minorEastAsia" w:hAnsiTheme="minorEastAsia"/>
          <w:b/>
          <w:sz w:val="28"/>
        </w:rPr>
      </w:pPr>
    </w:p>
    <w:tbl>
      <w:tblPr>
        <w:tblW w:w="4366" w:type="pct"/>
        <w:tblInd w:w="8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2613"/>
        <w:gridCol w:w="5006"/>
      </w:tblGrid>
      <w:tr w:rsidR="005C6A22" w:rsidRPr="008E2847" w:rsidTr="005C6A22">
        <w:trPr>
          <w:trHeight w:val="522"/>
        </w:trPr>
        <w:tc>
          <w:tcPr>
            <w:tcW w:w="909" w:type="pct"/>
            <w:shd w:val="clear" w:color="auto" w:fill="FFFFFF" w:themeFill="background1"/>
            <w:vAlign w:val="center"/>
            <w:hideMark/>
          </w:tcPr>
          <w:p w:rsidR="005C6A22" w:rsidRPr="008E2847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1F497D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1F497D"/>
                <w:kern w:val="0"/>
                <w:sz w:val="22"/>
              </w:rPr>
              <w:t>시간</w:t>
            </w:r>
          </w:p>
        </w:tc>
        <w:tc>
          <w:tcPr>
            <w:tcW w:w="1403" w:type="pct"/>
            <w:shd w:val="clear" w:color="auto" w:fill="FFFFFF" w:themeFill="background1"/>
            <w:vAlign w:val="center"/>
            <w:hideMark/>
          </w:tcPr>
          <w:p w:rsidR="005C6A22" w:rsidRPr="008E2847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1F497D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1F497D"/>
                <w:kern w:val="0"/>
                <w:sz w:val="22"/>
              </w:rPr>
              <w:t>프로그램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:rsidR="005C6A22" w:rsidRPr="008E2847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1F497D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1F497D"/>
                <w:kern w:val="0"/>
                <w:sz w:val="22"/>
              </w:rPr>
              <w:t>참석자</w:t>
            </w:r>
          </w:p>
        </w:tc>
      </w:tr>
      <w:tr w:rsidR="005C6A22" w:rsidRPr="00BF5932" w:rsidTr="005C6A22">
        <w:trPr>
          <w:trHeight w:val="544"/>
        </w:trPr>
        <w:tc>
          <w:tcPr>
            <w:tcW w:w="909" w:type="pct"/>
            <w:shd w:val="clear" w:color="auto" w:fill="FFFFFF" w:themeFill="background1"/>
            <w:vAlign w:val="center"/>
          </w:tcPr>
          <w:p w:rsidR="005C6A22" w:rsidRPr="00BF5932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0:30-10:35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:rsidR="005C6A22" w:rsidRPr="00BF5932" w:rsidRDefault="005C6A22" w:rsidP="00100B12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환영사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:rsidR="005C6A22" w:rsidRPr="00BF5932" w:rsidRDefault="005C6A22" w:rsidP="005C6A22">
            <w:pPr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함재봉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아산정책연구원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이사장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겸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원장</w:t>
            </w:r>
          </w:p>
        </w:tc>
      </w:tr>
      <w:tr w:rsidR="005C6A22" w:rsidRPr="00BF5932" w:rsidTr="005C6A22">
        <w:trPr>
          <w:trHeight w:val="1767"/>
        </w:trPr>
        <w:tc>
          <w:tcPr>
            <w:tcW w:w="909" w:type="pct"/>
            <w:shd w:val="clear" w:color="auto" w:fill="FFFFFF" w:themeFill="background1"/>
            <w:vAlign w:val="center"/>
          </w:tcPr>
          <w:p w:rsidR="005C6A22" w:rsidRPr="00BF5932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0:35-11:15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:rsidR="005C6A22" w:rsidRPr="00BF5932" w:rsidRDefault="005C6A22" w:rsidP="00100B12">
            <w:pPr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한국측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0"/>
                <w:sz w:val="22"/>
              </w:rPr>
              <w:t>축사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:rsidR="005C6A22" w:rsidRPr="005C6A22" w:rsidRDefault="005C6A22" w:rsidP="005C6A22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김재창</w:t>
            </w:r>
            <w:r>
              <w:rPr>
                <w:rFonts w:eastAsiaTheme="minorHAnsi" w:cs="Times New Roman" w:hint="eastAsia"/>
                <w:bCs/>
                <w:kern w:val="0"/>
                <w:sz w:val="22"/>
              </w:rPr>
              <w:t xml:space="preserve"> 한미안보연구회 회장</w:t>
            </w:r>
          </w:p>
          <w:p w:rsidR="005C6A22" w:rsidRPr="005C6A22" w:rsidRDefault="005C6A22" w:rsidP="005C6A22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황진하</w:t>
            </w:r>
            <w:r>
              <w:rPr>
                <w:rFonts w:eastAsiaTheme="minorHAnsi" w:cs="Times New Roman" w:hint="eastAsia"/>
                <w:bCs/>
                <w:kern w:val="0"/>
                <w:sz w:val="22"/>
              </w:rPr>
              <w:t xml:space="preserve"> 국회의원</w:t>
            </w:r>
          </w:p>
          <w:p w:rsidR="005C6A22" w:rsidRPr="005C6A22" w:rsidRDefault="005C6A22" w:rsidP="005C6A22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성김</w:t>
            </w:r>
            <w:r>
              <w:rPr>
                <w:rFonts w:eastAsiaTheme="minorHAnsi" w:cs="Times New Roman" w:hint="eastAsia"/>
                <w:bCs/>
                <w:kern w:val="0"/>
                <w:sz w:val="22"/>
              </w:rPr>
              <w:t xml:space="preserve"> 주한미국대사</w:t>
            </w:r>
          </w:p>
          <w:p w:rsidR="005C6A22" w:rsidRPr="005C6A22" w:rsidRDefault="005C6A22" w:rsidP="005C6A22">
            <w:pPr>
              <w:rPr>
                <w:rFonts w:eastAsiaTheme="minorHAnsi" w:cs="Times New Roman"/>
                <w:bCs/>
                <w:kern w:val="0"/>
                <w:sz w:val="22"/>
              </w:rPr>
            </w:pPr>
            <w:proofErr w:type="spellStart"/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에이미</w:t>
            </w:r>
            <w:proofErr w:type="spellEnd"/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 xml:space="preserve"> </w:t>
            </w:r>
            <w:proofErr w:type="spellStart"/>
            <w:r w:rsidRPr="005C6A22">
              <w:rPr>
                <w:rFonts w:eastAsiaTheme="minorHAnsi" w:cs="Times New Roman" w:hint="eastAsia"/>
                <w:b/>
                <w:bCs/>
                <w:kern w:val="0"/>
                <w:sz w:val="22"/>
              </w:rPr>
              <w:t>잭슨</w:t>
            </w:r>
            <w:proofErr w:type="spellEnd"/>
            <w:r>
              <w:rPr>
                <w:rFonts w:eastAsiaTheme="minorHAnsi" w:cs="Times New Roman" w:hint="eastAsia"/>
                <w:bCs/>
                <w:kern w:val="0"/>
                <w:sz w:val="22"/>
              </w:rPr>
              <w:t xml:space="preserve"> 주한미국상공회의소 대표</w:t>
            </w:r>
          </w:p>
        </w:tc>
      </w:tr>
      <w:tr w:rsidR="005C6A22" w:rsidRPr="008E2847" w:rsidTr="005C6A22">
        <w:trPr>
          <w:trHeight w:val="634"/>
        </w:trPr>
        <w:tc>
          <w:tcPr>
            <w:tcW w:w="909" w:type="pct"/>
            <w:shd w:val="clear" w:color="auto" w:fill="FFFFFF" w:themeFill="background1"/>
            <w:vAlign w:val="center"/>
          </w:tcPr>
          <w:p w:rsidR="005C6A22" w:rsidRPr="00BF5932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1:14-11:25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:rsidR="005C6A22" w:rsidRPr="00E9124C" w:rsidRDefault="005C6A22" w:rsidP="00100B1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책자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소개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:rsidR="005C6A22" w:rsidRPr="008E2847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사투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리마예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2"/>
              </w:rPr>
              <w:t>美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East-West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센터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DC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오피스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소장</w:t>
            </w:r>
          </w:p>
        </w:tc>
      </w:tr>
      <w:tr w:rsidR="005C6A22" w:rsidRPr="008E2847" w:rsidTr="005C6A22">
        <w:trPr>
          <w:trHeight w:val="2812"/>
        </w:trPr>
        <w:tc>
          <w:tcPr>
            <w:tcW w:w="909" w:type="pct"/>
            <w:shd w:val="clear" w:color="auto" w:fill="FFFFFF" w:themeFill="background1"/>
            <w:vAlign w:val="center"/>
          </w:tcPr>
          <w:p w:rsidR="005C6A22" w:rsidRDefault="005C6A22" w:rsidP="00100B12">
            <w:pPr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2"/>
              </w:rPr>
              <w:t>11:25-12:30</w:t>
            </w:r>
          </w:p>
        </w:tc>
        <w:tc>
          <w:tcPr>
            <w:tcW w:w="1403" w:type="pct"/>
            <w:shd w:val="clear" w:color="auto" w:fill="FFFFFF" w:themeFill="background1"/>
            <w:vAlign w:val="center"/>
          </w:tcPr>
          <w:p w:rsidR="005C6A22" w:rsidRDefault="005C6A22" w:rsidP="00100B1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전문가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좌담회</w:t>
            </w:r>
          </w:p>
          <w:p w:rsidR="005C6A22" w:rsidRDefault="005C6A22" w:rsidP="00100B1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</w:p>
          <w:p w:rsidR="005C6A22" w:rsidRPr="005C6A22" w:rsidRDefault="005C6A22" w:rsidP="00100B12">
            <w:pPr>
              <w:jc w:val="center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5C6A22">
              <w:rPr>
                <w:rFonts w:ascii="Times New Roman" w:hAnsi="Times New Roman" w:cs="Times New Roman"/>
                <w:b/>
                <w:kern w:val="0"/>
                <w:sz w:val="22"/>
              </w:rPr>
              <w:t>“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한미동맹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 xml:space="preserve"> 60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주년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이후의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미래</w:t>
            </w:r>
            <w:r w:rsidRPr="005C6A22">
              <w:rPr>
                <w:rFonts w:ascii="Times New Roman" w:hAnsi="Times New Roman" w:cs="Times New Roman"/>
                <w:b/>
                <w:kern w:val="0"/>
                <w:sz w:val="22"/>
              </w:rPr>
              <w:t>”</w:t>
            </w:r>
          </w:p>
        </w:tc>
        <w:tc>
          <w:tcPr>
            <w:tcW w:w="2688" w:type="pct"/>
            <w:shd w:val="clear" w:color="auto" w:fill="FFFFFF" w:themeFill="background1"/>
            <w:vAlign w:val="center"/>
          </w:tcPr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[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사회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]</w:t>
            </w: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함재봉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아산정책연구원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이사장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겸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원장</w:t>
            </w: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[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발표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]</w:t>
            </w: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김종훈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국회의원</w:t>
            </w: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천영우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아산정책연구원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고문</w:t>
            </w:r>
          </w:p>
          <w:p w:rsidR="005C6A22" w:rsidRDefault="005C6A22" w:rsidP="005C6A22">
            <w:pPr>
              <w:ind w:leftChars="1" w:left="2"/>
              <w:rPr>
                <w:rFonts w:ascii="Times New Roman" w:hAnsi="Times New Roman" w:cs="Times New Roman"/>
                <w:kern w:val="0"/>
                <w:sz w:val="22"/>
              </w:rPr>
            </w:pP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사투</w:t>
            </w:r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5C6A22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리마예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2"/>
              </w:rPr>
              <w:t>美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East-West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센터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DC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오피스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소장</w:t>
            </w:r>
          </w:p>
        </w:tc>
      </w:tr>
    </w:tbl>
    <w:p w:rsidR="003E44E2" w:rsidRPr="003E44E2" w:rsidRDefault="003E44E2" w:rsidP="003E44E2">
      <w:pPr>
        <w:widowControl w:val="0"/>
        <w:autoSpaceDE w:val="0"/>
        <w:autoSpaceDN w:val="0"/>
        <w:spacing w:line="216" w:lineRule="auto"/>
        <w:jc w:val="both"/>
        <w:rPr>
          <w:rFonts w:asciiTheme="minorEastAsia" w:hAnsiTheme="minorEastAsia"/>
          <w:szCs w:val="20"/>
        </w:rPr>
      </w:pPr>
    </w:p>
    <w:sectPr w:rsidR="003E44E2" w:rsidRPr="003E44E2" w:rsidSect="006611C5">
      <w:pgSz w:w="11906" w:h="16838"/>
      <w:pgMar w:top="720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B6" w:rsidRDefault="005927B6" w:rsidP="00172B77">
      <w:r>
        <w:separator/>
      </w:r>
    </w:p>
  </w:endnote>
  <w:endnote w:type="continuationSeparator" w:id="0">
    <w:p w:rsidR="005927B6" w:rsidRDefault="005927B6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B6" w:rsidRDefault="005927B6" w:rsidP="00172B77">
      <w:r>
        <w:separator/>
      </w:r>
    </w:p>
  </w:footnote>
  <w:footnote w:type="continuationSeparator" w:id="0">
    <w:p w:rsidR="005927B6" w:rsidRDefault="005927B6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36B6A"/>
    <w:multiLevelType w:val="hybridMultilevel"/>
    <w:tmpl w:val="165641BE"/>
    <w:lvl w:ilvl="0" w:tplc="90467766">
      <w:numFmt w:val="bullet"/>
      <w:lvlText w:val="-"/>
      <w:lvlJc w:val="left"/>
      <w:pPr>
        <w:ind w:left="24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</w:abstractNum>
  <w:abstractNum w:abstractNumId="2">
    <w:nsid w:val="17955CBA"/>
    <w:multiLevelType w:val="hybridMultilevel"/>
    <w:tmpl w:val="0882B66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9730134"/>
    <w:multiLevelType w:val="hybridMultilevel"/>
    <w:tmpl w:val="5D0CF810"/>
    <w:lvl w:ilvl="0" w:tplc="04090009">
      <w:start w:val="1"/>
      <w:numFmt w:val="bullet"/>
      <w:lvlText w:val=""/>
      <w:lvlJc w:val="left"/>
      <w:pPr>
        <w:ind w:left="28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1" w:hanging="400"/>
      </w:pPr>
      <w:rPr>
        <w:rFonts w:ascii="Wingdings" w:hAnsi="Wingdings" w:hint="default"/>
      </w:rPr>
    </w:lvl>
  </w:abstractNum>
  <w:abstractNum w:abstractNumId="4">
    <w:nsid w:val="22EC7628"/>
    <w:multiLevelType w:val="hybridMultilevel"/>
    <w:tmpl w:val="4A9EE58E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5">
    <w:nsid w:val="2AF252E5"/>
    <w:multiLevelType w:val="hybridMultilevel"/>
    <w:tmpl w:val="FC32A978"/>
    <w:lvl w:ilvl="0" w:tplc="A60A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>
    <w:nsid w:val="35170416"/>
    <w:multiLevelType w:val="hybridMultilevel"/>
    <w:tmpl w:val="6FB27E2E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>
    <w:nsid w:val="448854BB"/>
    <w:multiLevelType w:val="hybridMultilevel"/>
    <w:tmpl w:val="1154319A"/>
    <w:lvl w:ilvl="0" w:tplc="04090003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A653E6E"/>
    <w:multiLevelType w:val="hybridMultilevel"/>
    <w:tmpl w:val="1F381510"/>
    <w:lvl w:ilvl="0" w:tplc="A142FD3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766A53"/>
    <w:multiLevelType w:val="hybridMultilevel"/>
    <w:tmpl w:val="8332936C"/>
    <w:lvl w:ilvl="0" w:tplc="706AEECA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C"/>
    <w:rsid w:val="0000470D"/>
    <w:rsid w:val="00010CBF"/>
    <w:rsid w:val="00017BC3"/>
    <w:rsid w:val="00022297"/>
    <w:rsid w:val="000229B8"/>
    <w:rsid w:val="000238C8"/>
    <w:rsid w:val="00024C48"/>
    <w:rsid w:val="00030AD2"/>
    <w:rsid w:val="00031367"/>
    <w:rsid w:val="00036CD4"/>
    <w:rsid w:val="0003742A"/>
    <w:rsid w:val="000409BB"/>
    <w:rsid w:val="00054138"/>
    <w:rsid w:val="0005628A"/>
    <w:rsid w:val="0005786F"/>
    <w:rsid w:val="00057ABF"/>
    <w:rsid w:val="000715F9"/>
    <w:rsid w:val="00085D29"/>
    <w:rsid w:val="000A24A7"/>
    <w:rsid w:val="000D1D8E"/>
    <w:rsid w:val="000D60F1"/>
    <w:rsid w:val="000E17C0"/>
    <w:rsid w:val="000F18C6"/>
    <w:rsid w:val="000F3B19"/>
    <w:rsid w:val="000F66A7"/>
    <w:rsid w:val="001016A6"/>
    <w:rsid w:val="00101A79"/>
    <w:rsid w:val="00102C8C"/>
    <w:rsid w:val="00103421"/>
    <w:rsid w:val="0010636C"/>
    <w:rsid w:val="00107EE1"/>
    <w:rsid w:val="001170E3"/>
    <w:rsid w:val="001176FE"/>
    <w:rsid w:val="00123523"/>
    <w:rsid w:val="001251EE"/>
    <w:rsid w:val="00125ACD"/>
    <w:rsid w:val="00133313"/>
    <w:rsid w:val="0013781E"/>
    <w:rsid w:val="001475F8"/>
    <w:rsid w:val="00156DD4"/>
    <w:rsid w:val="001607F3"/>
    <w:rsid w:val="00167214"/>
    <w:rsid w:val="001715C5"/>
    <w:rsid w:val="00172B77"/>
    <w:rsid w:val="00182F8B"/>
    <w:rsid w:val="001A0D20"/>
    <w:rsid w:val="001A3960"/>
    <w:rsid w:val="001B6DC0"/>
    <w:rsid w:val="001C68F1"/>
    <w:rsid w:val="001D595B"/>
    <w:rsid w:val="001D6128"/>
    <w:rsid w:val="001D7BA8"/>
    <w:rsid w:val="001E1630"/>
    <w:rsid w:val="001F53F4"/>
    <w:rsid w:val="002030FD"/>
    <w:rsid w:val="00203704"/>
    <w:rsid w:val="002144CC"/>
    <w:rsid w:val="0022111B"/>
    <w:rsid w:val="00222203"/>
    <w:rsid w:val="00222AAF"/>
    <w:rsid w:val="00225AD3"/>
    <w:rsid w:val="0023177A"/>
    <w:rsid w:val="00242143"/>
    <w:rsid w:val="00244DA8"/>
    <w:rsid w:val="0025308B"/>
    <w:rsid w:val="002553DB"/>
    <w:rsid w:val="0025748E"/>
    <w:rsid w:val="0026167D"/>
    <w:rsid w:val="00266CC9"/>
    <w:rsid w:val="00272C43"/>
    <w:rsid w:val="002750FA"/>
    <w:rsid w:val="00276CDC"/>
    <w:rsid w:val="00276DD8"/>
    <w:rsid w:val="00277C95"/>
    <w:rsid w:val="002843AD"/>
    <w:rsid w:val="00284991"/>
    <w:rsid w:val="002933E6"/>
    <w:rsid w:val="00296BCF"/>
    <w:rsid w:val="00297BCD"/>
    <w:rsid w:val="002A55EF"/>
    <w:rsid w:val="002A5B7D"/>
    <w:rsid w:val="002B0CBC"/>
    <w:rsid w:val="002B3FB3"/>
    <w:rsid w:val="002B78D2"/>
    <w:rsid w:val="002B7EC0"/>
    <w:rsid w:val="002C224D"/>
    <w:rsid w:val="002C4533"/>
    <w:rsid w:val="002C761D"/>
    <w:rsid w:val="002C7E7F"/>
    <w:rsid w:val="002D3B5E"/>
    <w:rsid w:val="002E3D18"/>
    <w:rsid w:val="002F5793"/>
    <w:rsid w:val="00300D65"/>
    <w:rsid w:val="00301F12"/>
    <w:rsid w:val="00303441"/>
    <w:rsid w:val="0031204E"/>
    <w:rsid w:val="003170C1"/>
    <w:rsid w:val="00326D2B"/>
    <w:rsid w:val="00327E13"/>
    <w:rsid w:val="00330843"/>
    <w:rsid w:val="0033099E"/>
    <w:rsid w:val="00333853"/>
    <w:rsid w:val="00342687"/>
    <w:rsid w:val="00347299"/>
    <w:rsid w:val="003603BB"/>
    <w:rsid w:val="003632F9"/>
    <w:rsid w:val="00375CFC"/>
    <w:rsid w:val="003839E9"/>
    <w:rsid w:val="00386C9D"/>
    <w:rsid w:val="003A34DF"/>
    <w:rsid w:val="003B1A78"/>
    <w:rsid w:val="003B28DA"/>
    <w:rsid w:val="003B3FE8"/>
    <w:rsid w:val="003C042A"/>
    <w:rsid w:val="003C04FB"/>
    <w:rsid w:val="003C1122"/>
    <w:rsid w:val="003D4382"/>
    <w:rsid w:val="003D5461"/>
    <w:rsid w:val="003E44E2"/>
    <w:rsid w:val="003E7117"/>
    <w:rsid w:val="003F6302"/>
    <w:rsid w:val="003F72A8"/>
    <w:rsid w:val="00402A58"/>
    <w:rsid w:val="0040369F"/>
    <w:rsid w:val="00410A4D"/>
    <w:rsid w:val="004164F2"/>
    <w:rsid w:val="00426213"/>
    <w:rsid w:val="00452BAD"/>
    <w:rsid w:val="0045485C"/>
    <w:rsid w:val="004634FC"/>
    <w:rsid w:val="004712E0"/>
    <w:rsid w:val="0047561C"/>
    <w:rsid w:val="00476869"/>
    <w:rsid w:val="00484214"/>
    <w:rsid w:val="00486380"/>
    <w:rsid w:val="0048705A"/>
    <w:rsid w:val="00495C0B"/>
    <w:rsid w:val="00495DF3"/>
    <w:rsid w:val="004A6F50"/>
    <w:rsid w:val="004C10AD"/>
    <w:rsid w:val="004C3757"/>
    <w:rsid w:val="004C5152"/>
    <w:rsid w:val="004D6F75"/>
    <w:rsid w:val="004E2531"/>
    <w:rsid w:val="004E74DF"/>
    <w:rsid w:val="004F2403"/>
    <w:rsid w:val="004F40A0"/>
    <w:rsid w:val="0050311A"/>
    <w:rsid w:val="005078D2"/>
    <w:rsid w:val="0051061A"/>
    <w:rsid w:val="005236BA"/>
    <w:rsid w:val="00527E91"/>
    <w:rsid w:val="005304DD"/>
    <w:rsid w:val="00536882"/>
    <w:rsid w:val="00550339"/>
    <w:rsid w:val="00550870"/>
    <w:rsid w:val="005527E3"/>
    <w:rsid w:val="00553175"/>
    <w:rsid w:val="00554A6B"/>
    <w:rsid w:val="00561B55"/>
    <w:rsid w:val="005628BC"/>
    <w:rsid w:val="00563814"/>
    <w:rsid w:val="0056601E"/>
    <w:rsid w:val="005713A8"/>
    <w:rsid w:val="00571CB0"/>
    <w:rsid w:val="00572162"/>
    <w:rsid w:val="00574834"/>
    <w:rsid w:val="0058168C"/>
    <w:rsid w:val="0058490D"/>
    <w:rsid w:val="005927B6"/>
    <w:rsid w:val="00595C1D"/>
    <w:rsid w:val="005971B9"/>
    <w:rsid w:val="005B3858"/>
    <w:rsid w:val="005B675E"/>
    <w:rsid w:val="005B7F19"/>
    <w:rsid w:val="005C2074"/>
    <w:rsid w:val="005C48CD"/>
    <w:rsid w:val="005C6A22"/>
    <w:rsid w:val="005D7CF0"/>
    <w:rsid w:val="005E7AC1"/>
    <w:rsid w:val="005F3D5F"/>
    <w:rsid w:val="005F71F6"/>
    <w:rsid w:val="005F7A09"/>
    <w:rsid w:val="00601054"/>
    <w:rsid w:val="006030EC"/>
    <w:rsid w:val="006044E2"/>
    <w:rsid w:val="00620C65"/>
    <w:rsid w:val="006330B4"/>
    <w:rsid w:val="00636723"/>
    <w:rsid w:val="0064334C"/>
    <w:rsid w:val="00643DF2"/>
    <w:rsid w:val="00647322"/>
    <w:rsid w:val="006520D8"/>
    <w:rsid w:val="006611C5"/>
    <w:rsid w:val="00666141"/>
    <w:rsid w:val="0066698B"/>
    <w:rsid w:val="006721A3"/>
    <w:rsid w:val="00673CC7"/>
    <w:rsid w:val="006760A6"/>
    <w:rsid w:val="00682F2E"/>
    <w:rsid w:val="00684B76"/>
    <w:rsid w:val="006877C4"/>
    <w:rsid w:val="00693399"/>
    <w:rsid w:val="006A1D93"/>
    <w:rsid w:val="006D192E"/>
    <w:rsid w:val="006D53BB"/>
    <w:rsid w:val="0070107A"/>
    <w:rsid w:val="00720D90"/>
    <w:rsid w:val="00747BB1"/>
    <w:rsid w:val="00750D6B"/>
    <w:rsid w:val="007524BF"/>
    <w:rsid w:val="00767A83"/>
    <w:rsid w:val="00773C9D"/>
    <w:rsid w:val="0077460F"/>
    <w:rsid w:val="00774E15"/>
    <w:rsid w:val="0078735C"/>
    <w:rsid w:val="007A2ED9"/>
    <w:rsid w:val="007A69A5"/>
    <w:rsid w:val="007B002F"/>
    <w:rsid w:val="007B1F23"/>
    <w:rsid w:val="007D0752"/>
    <w:rsid w:val="007E1A99"/>
    <w:rsid w:val="007E25FD"/>
    <w:rsid w:val="007E3FEF"/>
    <w:rsid w:val="007F2134"/>
    <w:rsid w:val="007F7886"/>
    <w:rsid w:val="00806583"/>
    <w:rsid w:val="00810F7E"/>
    <w:rsid w:val="00813C88"/>
    <w:rsid w:val="00814C66"/>
    <w:rsid w:val="00815224"/>
    <w:rsid w:val="00817A07"/>
    <w:rsid w:val="00825FFC"/>
    <w:rsid w:val="0083347C"/>
    <w:rsid w:val="0084206F"/>
    <w:rsid w:val="00843703"/>
    <w:rsid w:val="008445F0"/>
    <w:rsid w:val="00845C4F"/>
    <w:rsid w:val="0084698A"/>
    <w:rsid w:val="0085536D"/>
    <w:rsid w:val="00857084"/>
    <w:rsid w:val="00860C62"/>
    <w:rsid w:val="0087000D"/>
    <w:rsid w:val="008702D4"/>
    <w:rsid w:val="00871E97"/>
    <w:rsid w:val="00872653"/>
    <w:rsid w:val="008726B1"/>
    <w:rsid w:val="00880337"/>
    <w:rsid w:val="00887BD8"/>
    <w:rsid w:val="00893E28"/>
    <w:rsid w:val="00894FC1"/>
    <w:rsid w:val="00895FD4"/>
    <w:rsid w:val="008B2524"/>
    <w:rsid w:val="008B3E61"/>
    <w:rsid w:val="008C27F2"/>
    <w:rsid w:val="008D1068"/>
    <w:rsid w:val="008D3123"/>
    <w:rsid w:val="008E5F62"/>
    <w:rsid w:val="008E6985"/>
    <w:rsid w:val="008F5C8A"/>
    <w:rsid w:val="00900A7B"/>
    <w:rsid w:val="00905093"/>
    <w:rsid w:val="0090709F"/>
    <w:rsid w:val="00910AE4"/>
    <w:rsid w:val="00910C77"/>
    <w:rsid w:val="0091518E"/>
    <w:rsid w:val="00920DD3"/>
    <w:rsid w:val="00923031"/>
    <w:rsid w:val="00936432"/>
    <w:rsid w:val="009367FB"/>
    <w:rsid w:val="00941542"/>
    <w:rsid w:val="0094285A"/>
    <w:rsid w:val="0094385C"/>
    <w:rsid w:val="00950A3F"/>
    <w:rsid w:val="009518B3"/>
    <w:rsid w:val="00952B47"/>
    <w:rsid w:val="009570E4"/>
    <w:rsid w:val="00972D01"/>
    <w:rsid w:val="00982D25"/>
    <w:rsid w:val="0098381A"/>
    <w:rsid w:val="009906C0"/>
    <w:rsid w:val="0099074C"/>
    <w:rsid w:val="00992F05"/>
    <w:rsid w:val="00994747"/>
    <w:rsid w:val="0099715B"/>
    <w:rsid w:val="009A27CF"/>
    <w:rsid w:val="009A3821"/>
    <w:rsid w:val="009A4685"/>
    <w:rsid w:val="009B0571"/>
    <w:rsid w:val="009B138E"/>
    <w:rsid w:val="009B164E"/>
    <w:rsid w:val="009B4606"/>
    <w:rsid w:val="009B4D97"/>
    <w:rsid w:val="009C27F7"/>
    <w:rsid w:val="009D2A00"/>
    <w:rsid w:val="009E505B"/>
    <w:rsid w:val="009F026D"/>
    <w:rsid w:val="009F253F"/>
    <w:rsid w:val="009F4927"/>
    <w:rsid w:val="00A13E0C"/>
    <w:rsid w:val="00A2022D"/>
    <w:rsid w:val="00A21436"/>
    <w:rsid w:val="00A2449B"/>
    <w:rsid w:val="00A25C8C"/>
    <w:rsid w:val="00A314EE"/>
    <w:rsid w:val="00A34E24"/>
    <w:rsid w:val="00A5621F"/>
    <w:rsid w:val="00A72414"/>
    <w:rsid w:val="00A730ED"/>
    <w:rsid w:val="00A77A18"/>
    <w:rsid w:val="00A81868"/>
    <w:rsid w:val="00A81BA7"/>
    <w:rsid w:val="00AA24F1"/>
    <w:rsid w:val="00AA374D"/>
    <w:rsid w:val="00AA6D4B"/>
    <w:rsid w:val="00AB1D23"/>
    <w:rsid w:val="00AB3222"/>
    <w:rsid w:val="00AB3F56"/>
    <w:rsid w:val="00AB5265"/>
    <w:rsid w:val="00AC02CA"/>
    <w:rsid w:val="00AC706C"/>
    <w:rsid w:val="00AD2CE1"/>
    <w:rsid w:val="00AE2804"/>
    <w:rsid w:val="00AF0959"/>
    <w:rsid w:val="00AF1630"/>
    <w:rsid w:val="00AF4733"/>
    <w:rsid w:val="00AF7448"/>
    <w:rsid w:val="00B01C2A"/>
    <w:rsid w:val="00B05987"/>
    <w:rsid w:val="00B059AA"/>
    <w:rsid w:val="00B10306"/>
    <w:rsid w:val="00B117B7"/>
    <w:rsid w:val="00B24167"/>
    <w:rsid w:val="00B263D5"/>
    <w:rsid w:val="00B33049"/>
    <w:rsid w:val="00B41C54"/>
    <w:rsid w:val="00B42F42"/>
    <w:rsid w:val="00B52E95"/>
    <w:rsid w:val="00B5381D"/>
    <w:rsid w:val="00B55834"/>
    <w:rsid w:val="00B57477"/>
    <w:rsid w:val="00B625B0"/>
    <w:rsid w:val="00B63076"/>
    <w:rsid w:val="00B6607C"/>
    <w:rsid w:val="00B6785A"/>
    <w:rsid w:val="00B72D8C"/>
    <w:rsid w:val="00B73BC4"/>
    <w:rsid w:val="00B740F3"/>
    <w:rsid w:val="00B7474A"/>
    <w:rsid w:val="00B75D2F"/>
    <w:rsid w:val="00B760F9"/>
    <w:rsid w:val="00B76770"/>
    <w:rsid w:val="00B76A4A"/>
    <w:rsid w:val="00B803B6"/>
    <w:rsid w:val="00B90399"/>
    <w:rsid w:val="00B94088"/>
    <w:rsid w:val="00BA3026"/>
    <w:rsid w:val="00BB3FA0"/>
    <w:rsid w:val="00BB58C4"/>
    <w:rsid w:val="00BB597F"/>
    <w:rsid w:val="00BB6052"/>
    <w:rsid w:val="00BB648C"/>
    <w:rsid w:val="00BE2376"/>
    <w:rsid w:val="00BE2A76"/>
    <w:rsid w:val="00BF51FF"/>
    <w:rsid w:val="00BF6631"/>
    <w:rsid w:val="00C021B3"/>
    <w:rsid w:val="00C0340F"/>
    <w:rsid w:val="00C1358B"/>
    <w:rsid w:val="00C1387D"/>
    <w:rsid w:val="00C202F6"/>
    <w:rsid w:val="00C20575"/>
    <w:rsid w:val="00C25C57"/>
    <w:rsid w:val="00C32E1F"/>
    <w:rsid w:val="00C40897"/>
    <w:rsid w:val="00C46795"/>
    <w:rsid w:val="00C47C0C"/>
    <w:rsid w:val="00C52547"/>
    <w:rsid w:val="00C559C6"/>
    <w:rsid w:val="00C568DE"/>
    <w:rsid w:val="00C60A9B"/>
    <w:rsid w:val="00C742CB"/>
    <w:rsid w:val="00C810BE"/>
    <w:rsid w:val="00CA04DA"/>
    <w:rsid w:val="00CA28F5"/>
    <w:rsid w:val="00CB1FCF"/>
    <w:rsid w:val="00CB349D"/>
    <w:rsid w:val="00CB5FE2"/>
    <w:rsid w:val="00CC2F3B"/>
    <w:rsid w:val="00CC6FAB"/>
    <w:rsid w:val="00CD33EA"/>
    <w:rsid w:val="00CE2323"/>
    <w:rsid w:val="00CF033D"/>
    <w:rsid w:val="00CF0C4A"/>
    <w:rsid w:val="00CF7808"/>
    <w:rsid w:val="00D16A0D"/>
    <w:rsid w:val="00D2036D"/>
    <w:rsid w:val="00D3144C"/>
    <w:rsid w:val="00D44A11"/>
    <w:rsid w:val="00D45BAC"/>
    <w:rsid w:val="00D50532"/>
    <w:rsid w:val="00D508FB"/>
    <w:rsid w:val="00D62281"/>
    <w:rsid w:val="00D723B9"/>
    <w:rsid w:val="00D74AB4"/>
    <w:rsid w:val="00D772CD"/>
    <w:rsid w:val="00D773D4"/>
    <w:rsid w:val="00D85013"/>
    <w:rsid w:val="00D857A8"/>
    <w:rsid w:val="00D90802"/>
    <w:rsid w:val="00D9404B"/>
    <w:rsid w:val="00DA3C00"/>
    <w:rsid w:val="00DA3EAA"/>
    <w:rsid w:val="00DA45F1"/>
    <w:rsid w:val="00DA66B6"/>
    <w:rsid w:val="00DB5552"/>
    <w:rsid w:val="00DC0EC0"/>
    <w:rsid w:val="00DC3604"/>
    <w:rsid w:val="00DD5819"/>
    <w:rsid w:val="00DD58EE"/>
    <w:rsid w:val="00DD5B68"/>
    <w:rsid w:val="00DE1A38"/>
    <w:rsid w:val="00DF3156"/>
    <w:rsid w:val="00DF409F"/>
    <w:rsid w:val="00E00F17"/>
    <w:rsid w:val="00E10494"/>
    <w:rsid w:val="00E1635C"/>
    <w:rsid w:val="00E2117B"/>
    <w:rsid w:val="00E234A4"/>
    <w:rsid w:val="00E24C0D"/>
    <w:rsid w:val="00E273DE"/>
    <w:rsid w:val="00E336AC"/>
    <w:rsid w:val="00E40508"/>
    <w:rsid w:val="00E42434"/>
    <w:rsid w:val="00E42BD4"/>
    <w:rsid w:val="00E42EE9"/>
    <w:rsid w:val="00E44300"/>
    <w:rsid w:val="00E53609"/>
    <w:rsid w:val="00E72487"/>
    <w:rsid w:val="00E73464"/>
    <w:rsid w:val="00E753AC"/>
    <w:rsid w:val="00E76168"/>
    <w:rsid w:val="00E77D09"/>
    <w:rsid w:val="00E829CD"/>
    <w:rsid w:val="00E85628"/>
    <w:rsid w:val="00E86278"/>
    <w:rsid w:val="00E87D77"/>
    <w:rsid w:val="00E92942"/>
    <w:rsid w:val="00E93200"/>
    <w:rsid w:val="00E933F2"/>
    <w:rsid w:val="00E95904"/>
    <w:rsid w:val="00EA39CA"/>
    <w:rsid w:val="00EB22CE"/>
    <w:rsid w:val="00EB6ADF"/>
    <w:rsid w:val="00EC2591"/>
    <w:rsid w:val="00EC5907"/>
    <w:rsid w:val="00ED55F5"/>
    <w:rsid w:val="00EF19E5"/>
    <w:rsid w:val="00EF5A8E"/>
    <w:rsid w:val="00F046AF"/>
    <w:rsid w:val="00F14E22"/>
    <w:rsid w:val="00F1667B"/>
    <w:rsid w:val="00F2324D"/>
    <w:rsid w:val="00F30790"/>
    <w:rsid w:val="00F36406"/>
    <w:rsid w:val="00F40530"/>
    <w:rsid w:val="00F45965"/>
    <w:rsid w:val="00F52787"/>
    <w:rsid w:val="00F718F1"/>
    <w:rsid w:val="00F7422B"/>
    <w:rsid w:val="00F82C74"/>
    <w:rsid w:val="00F842CF"/>
    <w:rsid w:val="00F87B70"/>
    <w:rsid w:val="00F94396"/>
    <w:rsid w:val="00FA33BA"/>
    <w:rsid w:val="00FA59F6"/>
    <w:rsid w:val="00FB4AD2"/>
    <w:rsid w:val="00FC3220"/>
    <w:rsid w:val="00FC3B19"/>
    <w:rsid w:val="00FC3E14"/>
    <w:rsid w:val="00FC71F4"/>
    <w:rsid w:val="00FD6A29"/>
    <w:rsid w:val="00FE06ED"/>
    <w:rsid w:val="00FE0E9B"/>
    <w:rsid w:val="00FF1454"/>
    <w:rsid w:val="00FF1AE8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uiPriority w:val="99"/>
    <w:unhideWhenUsed/>
    <w:rsid w:val="00EC590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73BC4"/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BC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3079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30790"/>
  </w:style>
  <w:style w:type="character" w:customStyle="1" w:styleId="Char2">
    <w:name w:val="메모 텍스트 Char"/>
    <w:basedOn w:val="a0"/>
    <w:link w:val="ac"/>
    <w:uiPriority w:val="99"/>
    <w:semiHidden/>
    <w:rsid w:val="00F3079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3079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30790"/>
    <w:rPr>
      <w:b/>
      <w:bCs/>
    </w:rPr>
  </w:style>
  <w:style w:type="paragraph" w:customStyle="1" w:styleId="ae">
    <w:name w:val="바탕글"/>
    <w:basedOn w:val="a"/>
    <w:rsid w:val="00BB3FA0"/>
    <w:pPr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No Spacing"/>
    <w:uiPriority w:val="1"/>
    <w:qFormat/>
    <w:rsid w:val="00036CD4"/>
  </w:style>
  <w:style w:type="paragraph" w:styleId="af0">
    <w:name w:val="footnote text"/>
    <w:basedOn w:val="a"/>
    <w:link w:val="Char4"/>
    <w:uiPriority w:val="99"/>
    <w:semiHidden/>
    <w:unhideWhenUsed/>
    <w:rsid w:val="00B63076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63076"/>
  </w:style>
  <w:style w:type="character" w:styleId="af1">
    <w:name w:val="footnote reference"/>
    <w:basedOn w:val="a0"/>
    <w:uiPriority w:val="99"/>
    <w:semiHidden/>
    <w:unhideWhenUsed/>
    <w:rsid w:val="00B63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637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68509378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7F97-E2B5-4F8F-96A9-ED130C3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toBVT</cp:lastModifiedBy>
  <cp:revision>4</cp:revision>
  <cp:lastPrinted>2014-03-13T00:09:00Z</cp:lastPrinted>
  <dcterms:created xsi:type="dcterms:W3CDTF">2014-03-12T08:25:00Z</dcterms:created>
  <dcterms:modified xsi:type="dcterms:W3CDTF">2014-03-12T08:41:00Z</dcterms:modified>
</cp:coreProperties>
</file>